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1E4" w:rsidRDefault="000C31E4" w:rsidP="000C31E4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Klauzula informacyjna</w:t>
      </w:r>
    </w:p>
    <w:p w:rsidR="00FF1DB7" w:rsidRPr="00186491" w:rsidRDefault="00335143" w:rsidP="00097A57">
      <w:pPr>
        <w:spacing w:line="36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Nabór na stanowisk</w:t>
      </w:r>
      <w:r w:rsidR="00BA7BD9">
        <w:rPr>
          <w:b/>
          <w:sz w:val="26"/>
          <w:szCs w:val="26"/>
        </w:rPr>
        <w:t>o</w:t>
      </w:r>
    </w:p>
    <w:p w:rsidR="00FF1DB7" w:rsidRDefault="00FF1DB7" w:rsidP="00FF1DB7">
      <w:pPr>
        <w:pStyle w:val="Bezodstpw"/>
        <w:spacing w:line="360" w:lineRule="auto"/>
      </w:pPr>
    </w:p>
    <w:p w:rsidR="00CD0C61" w:rsidRPr="00AD72CF" w:rsidRDefault="00CD0C61" w:rsidP="000C31E4">
      <w:pPr>
        <w:spacing w:line="360" w:lineRule="auto"/>
        <w:jc w:val="both"/>
        <w:rPr>
          <w:b/>
          <w:sz w:val="26"/>
          <w:szCs w:val="26"/>
        </w:rPr>
      </w:pPr>
    </w:p>
    <w:p w:rsidR="000C31E4" w:rsidRPr="00AD72CF" w:rsidRDefault="00097A57" w:rsidP="000C31E4">
      <w:pPr>
        <w:spacing w:line="360" w:lineRule="auto"/>
        <w:jc w:val="both"/>
        <w:rPr>
          <w:sz w:val="26"/>
          <w:szCs w:val="26"/>
        </w:rPr>
      </w:pPr>
      <w:r w:rsidRPr="00AD72CF">
        <w:rPr>
          <w:sz w:val="26"/>
          <w:szCs w:val="26"/>
        </w:rPr>
        <w:t>Z</w:t>
      </w:r>
      <w:r w:rsidR="0030296A" w:rsidRPr="00AD72CF">
        <w:rPr>
          <w:sz w:val="26"/>
          <w:szCs w:val="26"/>
        </w:rPr>
        <w:t xml:space="preserve">godnie z </w:t>
      </w:r>
      <w:r w:rsidR="000C31E4" w:rsidRPr="00AD72CF">
        <w:rPr>
          <w:sz w:val="26"/>
          <w:szCs w:val="26"/>
        </w:rPr>
        <w:t>treścią art. 13 rozporządzenia Parlamentu Europejskiego i</w:t>
      </w:r>
      <w:r w:rsidR="0030296A" w:rsidRPr="00AD72CF">
        <w:rPr>
          <w:sz w:val="26"/>
          <w:szCs w:val="26"/>
        </w:rPr>
        <w:t> </w:t>
      </w:r>
      <w:r w:rsidR="000C31E4" w:rsidRPr="00AD72CF">
        <w:rPr>
          <w:sz w:val="26"/>
          <w:szCs w:val="26"/>
        </w:rPr>
        <w:t xml:space="preserve">Rady (UE) 2016/679 z dnia 27 kwietnia 2016 r. w sprawie ochrony osób fizycznych w związku z przetwarzaniem danych osobowych i w sprawie swobodnego przepływu takich danych oraz uchylenia dyrektywy 95/46/WE (ogólne rozporządzenie o ochronie danych), zwanego dalej RODO, </w:t>
      </w:r>
      <w:r w:rsidRPr="00AD72CF">
        <w:rPr>
          <w:sz w:val="26"/>
          <w:szCs w:val="26"/>
        </w:rPr>
        <w:t>informuję</w:t>
      </w:r>
      <w:r w:rsidR="0030296A" w:rsidRPr="00AD72CF">
        <w:rPr>
          <w:sz w:val="26"/>
          <w:szCs w:val="26"/>
        </w:rPr>
        <w:t>, że</w:t>
      </w:r>
      <w:r w:rsidR="000C31E4" w:rsidRPr="00AD72CF">
        <w:rPr>
          <w:sz w:val="26"/>
          <w:szCs w:val="26"/>
        </w:rPr>
        <w:t>:</w:t>
      </w:r>
    </w:p>
    <w:p w:rsidR="00F0297F" w:rsidRPr="00AD72CF" w:rsidRDefault="00F0297F" w:rsidP="00F0297F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AD72CF">
        <w:rPr>
          <w:sz w:val="26"/>
          <w:szCs w:val="26"/>
        </w:rPr>
        <w:t xml:space="preserve">Administratorem, w rozumieniu art. 4 pkt 7 RODO, danych osobowych jest Prokuratura Regionalna w Szczecinie z siedzibą przy ul. </w:t>
      </w:r>
      <w:r w:rsidR="00AE700B" w:rsidRPr="00AD72CF">
        <w:rPr>
          <w:sz w:val="26"/>
          <w:szCs w:val="26"/>
        </w:rPr>
        <w:t>Stoisława 6</w:t>
      </w:r>
      <w:r w:rsidRPr="00AD72CF">
        <w:rPr>
          <w:sz w:val="26"/>
          <w:szCs w:val="26"/>
        </w:rPr>
        <w:t xml:space="preserve">, </w:t>
      </w:r>
      <w:r w:rsidR="00AE700B" w:rsidRPr="00AD72CF">
        <w:rPr>
          <w:sz w:val="26"/>
          <w:szCs w:val="26"/>
        </w:rPr>
        <w:t>70-952</w:t>
      </w:r>
      <w:r w:rsidRPr="00AD72CF">
        <w:rPr>
          <w:sz w:val="26"/>
          <w:szCs w:val="26"/>
        </w:rPr>
        <w:t xml:space="preserve"> </w:t>
      </w:r>
      <w:r w:rsidR="00AE700B" w:rsidRPr="00AD72CF">
        <w:rPr>
          <w:sz w:val="26"/>
          <w:szCs w:val="26"/>
        </w:rPr>
        <w:br/>
      </w:r>
      <w:r w:rsidR="00E37F20" w:rsidRPr="00AD72CF">
        <w:rPr>
          <w:sz w:val="26"/>
          <w:szCs w:val="26"/>
        </w:rPr>
        <w:t xml:space="preserve">w </w:t>
      </w:r>
      <w:r w:rsidRPr="00AD72CF">
        <w:rPr>
          <w:sz w:val="26"/>
          <w:szCs w:val="26"/>
        </w:rPr>
        <w:t>Szczecinie</w:t>
      </w:r>
      <w:r w:rsidR="00E37F20" w:rsidRPr="00AD72CF">
        <w:rPr>
          <w:sz w:val="26"/>
          <w:szCs w:val="26"/>
        </w:rPr>
        <w:t xml:space="preserve"> </w:t>
      </w:r>
      <w:r w:rsidRPr="00AD72CF">
        <w:rPr>
          <w:sz w:val="26"/>
          <w:szCs w:val="26"/>
        </w:rPr>
        <w:t xml:space="preserve"> tel. 91</w:t>
      </w:r>
      <w:r w:rsidR="00AE700B" w:rsidRPr="00AD72CF">
        <w:rPr>
          <w:sz w:val="26"/>
          <w:szCs w:val="26"/>
        </w:rPr>
        <w:t> 484-96-50</w:t>
      </w:r>
      <w:r w:rsidR="005657E1" w:rsidRPr="00AD72CF">
        <w:rPr>
          <w:sz w:val="26"/>
          <w:szCs w:val="26"/>
        </w:rPr>
        <w:t xml:space="preserve">, </w:t>
      </w:r>
      <w:r w:rsidR="00AE700B" w:rsidRPr="00AD72CF">
        <w:rPr>
          <w:sz w:val="26"/>
          <w:szCs w:val="26"/>
        </w:rPr>
        <w:t>e-mail:biuro.podawcze.rpszc@prokuratura.gov.pl.</w:t>
      </w:r>
    </w:p>
    <w:p w:rsidR="00F0297F" w:rsidRPr="00AD72CF" w:rsidRDefault="00F0297F" w:rsidP="00AE700B">
      <w:pPr>
        <w:numPr>
          <w:ilvl w:val="0"/>
          <w:numId w:val="1"/>
        </w:numPr>
        <w:spacing w:line="360" w:lineRule="auto"/>
        <w:contextualSpacing/>
        <w:jc w:val="both"/>
        <w:rPr>
          <w:sz w:val="26"/>
          <w:szCs w:val="26"/>
        </w:rPr>
      </w:pPr>
      <w:r w:rsidRPr="00AD72CF">
        <w:rPr>
          <w:sz w:val="26"/>
          <w:szCs w:val="26"/>
        </w:rPr>
        <w:t>Inspektorem ochrony</w:t>
      </w:r>
      <w:r w:rsidR="00DF6B85" w:rsidRPr="00AD72CF">
        <w:rPr>
          <w:sz w:val="26"/>
          <w:szCs w:val="26"/>
        </w:rPr>
        <w:t xml:space="preserve"> </w:t>
      </w:r>
      <w:r w:rsidRPr="00AD72CF">
        <w:rPr>
          <w:sz w:val="26"/>
          <w:szCs w:val="26"/>
        </w:rPr>
        <w:t xml:space="preserve">danych jest </w:t>
      </w:r>
      <w:r w:rsidR="00393451" w:rsidRPr="00AD72CF">
        <w:rPr>
          <w:sz w:val="26"/>
          <w:szCs w:val="26"/>
        </w:rPr>
        <w:t>Justyna S</w:t>
      </w:r>
      <w:r w:rsidR="00AE700B" w:rsidRPr="00AD72CF">
        <w:rPr>
          <w:sz w:val="26"/>
          <w:szCs w:val="26"/>
        </w:rPr>
        <w:t>obczak</w:t>
      </w:r>
      <w:r w:rsidRPr="00AD72CF">
        <w:rPr>
          <w:sz w:val="26"/>
          <w:szCs w:val="26"/>
        </w:rPr>
        <w:t>, tel. 91</w:t>
      </w:r>
      <w:r w:rsidR="00AE700B" w:rsidRPr="00AD72CF">
        <w:rPr>
          <w:sz w:val="26"/>
          <w:szCs w:val="26"/>
        </w:rPr>
        <w:t> </w:t>
      </w:r>
      <w:r w:rsidRPr="00AD72CF">
        <w:rPr>
          <w:sz w:val="26"/>
          <w:szCs w:val="26"/>
        </w:rPr>
        <w:t>441</w:t>
      </w:r>
      <w:r w:rsidR="00AE700B" w:rsidRPr="00AD72CF">
        <w:rPr>
          <w:sz w:val="26"/>
          <w:szCs w:val="26"/>
        </w:rPr>
        <w:t>-</w:t>
      </w:r>
      <w:r w:rsidRPr="00AD72CF">
        <w:rPr>
          <w:sz w:val="26"/>
          <w:szCs w:val="26"/>
        </w:rPr>
        <w:t>09</w:t>
      </w:r>
      <w:r w:rsidR="00AE700B" w:rsidRPr="00AD72CF">
        <w:rPr>
          <w:sz w:val="26"/>
          <w:szCs w:val="26"/>
        </w:rPr>
        <w:t>-</w:t>
      </w:r>
      <w:r w:rsidR="00393451" w:rsidRPr="00AD72CF">
        <w:rPr>
          <w:sz w:val="26"/>
          <w:szCs w:val="26"/>
        </w:rPr>
        <w:t>72</w:t>
      </w:r>
      <w:r w:rsidR="00AE700B" w:rsidRPr="00AD72CF">
        <w:rPr>
          <w:sz w:val="26"/>
          <w:szCs w:val="26"/>
        </w:rPr>
        <w:t>, e-mail:</w:t>
      </w:r>
      <w:r w:rsidRPr="00AD72CF">
        <w:rPr>
          <w:sz w:val="26"/>
          <w:szCs w:val="26"/>
        </w:rPr>
        <w:t xml:space="preserve"> </w:t>
      </w:r>
      <w:r w:rsidR="00AE700B" w:rsidRPr="00AD72CF">
        <w:rPr>
          <w:sz w:val="26"/>
          <w:szCs w:val="26"/>
        </w:rPr>
        <w:t>iod.rpszc@prokuratura.gov.pl.</w:t>
      </w:r>
    </w:p>
    <w:p w:rsidR="00335143" w:rsidRPr="00AD72CF" w:rsidRDefault="00335143" w:rsidP="000C31E4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AD72CF">
        <w:rPr>
          <w:sz w:val="26"/>
          <w:szCs w:val="26"/>
        </w:rPr>
        <w:t>Dane osobowe przetwarzane są w celu realizacji zadań administratora związanych z naborem na wolne stanowisko</w:t>
      </w:r>
      <w:r w:rsidR="00285B4D" w:rsidRPr="00AD72CF">
        <w:rPr>
          <w:sz w:val="26"/>
          <w:szCs w:val="26"/>
        </w:rPr>
        <w:t>.</w:t>
      </w:r>
    </w:p>
    <w:p w:rsidR="00851EA0" w:rsidRPr="00AD72CF" w:rsidRDefault="000C31E4" w:rsidP="00851EA0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AD72CF">
        <w:rPr>
          <w:sz w:val="26"/>
          <w:szCs w:val="26"/>
        </w:rPr>
        <w:t>Podstawę prawną przetwarzania danych stanowi</w:t>
      </w:r>
      <w:r w:rsidR="000430AC" w:rsidRPr="00AD72CF">
        <w:rPr>
          <w:sz w:val="26"/>
          <w:szCs w:val="26"/>
        </w:rPr>
        <w:t>ą przepisy art.</w:t>
      </w:r>
      <w:r w:rsidRPr="00AD72CF">
        <w:rPr>
          <w:sz w:val="26"/>
          <w:szCs w:val="26"/>
        </w:rPr>
        <w:t xml:space="preserve"> </w:t>
      </w:r>
      <w:r w:rsidR="000430AC" w:rsidRPr="00AD72CF">
        <w:rPr>
          <w:color w:val="000000"/>
          <w:sz w:val="26"/>
          <w:szCs w:val="26"/>
        </w:rPr>
        <w:t xml:space="preserve">6 ust. 1 lit. c, art. 9 ust. 2 lit. b i art. 10 RODO w związku z przepisami ustawy z dnia 26 czerwca 1974 r. – Kodeks pracy, ustawy z dnia 28 stycznia 2016 r. – Prawo o prokuraturze, ustawy z dnia 18 grudnia 1998 r. o pracownikach sądów i prokuratury </w:t>
      </w:r>
      <w:r w:rsidR="00F462F8" w:rsidRPr="0050509C">
        <w:rPr>
          <w:sz w:val="26"/>
          <w:szCs w:val="26"/>
        </w:rPr>
        <w:t>i wydane na ich podstawie akty wykonawcze</w:t>
      </w:r>
      <w:r w:rsidR="000430AC" w:rsidRPr="00AD72CF">
        <w:rPr>
          <w:color w:val="000000"/>
          <w:sz w:val="26"/>
          <w:szCs w:val="26"/>
        </w:rPr>
        <w:t xml:space="preserve"> lub zgoda osoby, której dane dotyczą</w:t>
      </w:r>
      <w:r w:rsidR="008E5A4B" w:rsidRPr="00AD72CF">
        <w:rPr>
          <w:color w:val="000000"/>
          <w:sz w:val="26"/>
          <w:szCs w:val="26"/>
        </w:rPr>
        <w:t>, o której mowa w</w:t>
      </w:r>
      <w:r w:rsidR="000430AC" w:rsidRPr="00AD72CF">
        <w:rPr>
          <w:color w:val="000000"/>
          <w:sz w:val="26"/>
          <w:szCs w:val="26"/>
        </w:rPr>
        <w:t xml:space="preserve"> art. 6 ust. 1 lit. a RODO, a w przypadku zawarcia w dokumentach danych, o których mowa w art. 9 ust. 1 RODO w zakresie niewynikającym z przepisów prawa – wyraźna zgoda na ich przetwarzanie, o której mowa w art. 9 ust. 2 lit. a RODO .</w:t>
      </w:r>
      <w:r w:rsidR="00851EA0" w:rsidRPr="00AD72CF">
        <w:rPr>
          <w:sz w:val="26"/>
          <w:szCs w:val="26"/>
        </w:rPr>
        <w:t xml:space="preserve"> </w:t>
      </w:r>
    </w:p>
    <w:p w:rsidR="000C31E4" w:rsidRPr="00AD72CF" w:rsidRDefault="000C31E4" w:rsidP="000C31E4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AD72CF">
        <w:rPr>
          <w:sz w:val="26"/>
          <w:szCs w:val="26"/>
        </w:rPr>
        <w:t>D</w:t>
      </w:r>
      <w:r w:rsidR="00344F15" w:rsidRPr="00AD72CF">
        <w:rPr>
          <w:sz w:val="26"/>
          <w:szCs w:val="26"/>
        </w:rPr>
        <w:t>ane osobowe są przechowywane przez okres nie dłuższy niż jest to niezbędne do realizacji celów, w których są przetwarzane</w:t>
      </w:r>
      <w:r w:rsidRPr="00AD72CF">
        <w:rPr>
          <w:sz w:val="26"/>
          <w:szCs w:val="26"/>
        </w:rPr>
        <w:t>, zgodnie z zarządzeniem Prokuratora Generalnego w sprawie wprowadzenia jednolitego rzeczowego wykazu akt powszechnych jednostek organizacyjnych prokuratury</w:t>
      </w:r>
      <w:r w:rsidR="00F52AA4" w:rsidRPr="00AD72CF">
        <w:rPr>
          <w:sz w:val="26"/>
          <w:szCs w:val="26"/>
        </w:rPr>
        <w:t xml:space="preserve"> oraz przepisami określającymi zasady przechowywania przez pracodawców dokumentacji </w:t>
      </w:r>
      <w:r w:rsidR="00F52AA4" w:rsidRPr="00AD72CF">
        <w:rPr>
          <w:sz w:val="26"/>
          <w:szCs w:val="26"/>
        </w:rPr>
        <w:lastRenderedPageBreak/>
        <w:t>w sprawach związanych ze stosunkiem pracy oraz sposób prowadzenia akt osobowych pracownika.</w:t>
      </w:r>
    </w:p>
    <w:p w:rsidR="00344F15" w:rsidRPr="00AD72CF" w:rsidRDefault="000C31E4" w:rsidP="000C31E4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AD72CF">
        <w:rPr>
          <w:sz w:val="26"/>
          <w:szCs w:val="26"/>
        </w:rPr>
        <w:t>O</w:t>
      </w:r>
      <w:r w:rsidR="00344F15" w:rsidRPr="00AD72CF">
        <w:rPr>
          <w:sz w:val="26"/>
          <w:szCs w:val="26"/>
        </w:rPr>
        <w:t>sobie, której dane są przetwarzane przysługuje prawo:</w:t>
      </w:r>
    </w:p>
    <w:p w:rsidR="00A71537" w:rsidRPr="00AD72CF" w:rsidRDefault="00FF39B4" w:rsidP="00FF39B4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AD72CF">
        <w:rPr>
          <w:sz w:val="26"/>
          <w:szCs w:val="26"/>
        </w:rPr>
        <w:t>dostępu do treści swoich danych osobowych</w:t>
      </w:r>
      <w:r w:rsidR="00A71537" w:rsidRPr="00AD72CF">
        <w:rPr>
          <w:sz w:val="26"/>
          <w:szCs w:val="26"/>
        </w:rPr>
        <w:t>,</w:t>
      </w:r>
      <w:r w:rsidRPr="00AD72CF">
        <w:rPr>
          <w:sz w:val="26"/>
          <w:szCs w:val="26"/>
        </w:rPr>
        <w:t xml:space="preserve"> </w:t>
      </w:r>
      <w:r w:rsidR="00A71537" w:rsidRPr="00AD72CF">
        <w:rPr>
          <w:sz w:val="26"/>
          <w:szCs w:val="26"/>
        </w:rPr>
        <w:t xml:space="preserve">żądania ich sprostowania lub </w:t>
      </w:r>
      <w:r w:rsidRPr="00AD72CF">
        <w:rPr>
          <w:sz w:val="26"/>
          <w:szCs w:val="26"/>
        </w:rPr>
        <w:t>usunięcia</w:t>
      </w:r>
      <w:r w:rsidR="00F52AA4" w:rsidRPr="00AD72CF">
        <w:rPr>
          <w:sz w:val="26"/>
          <w:szCs w:val="26"/>
        </w:rPr>
        <w:t>,</w:t>
      </w:r>
      <w:r w:rsidR="00BA2C82" w:rsidRPr="00AD72CF">
        <w:rPr>
          <w:sz w:val="26"/>
          <w:szCs w:val="26"/>
        </w:rPr>
        <w:t xml:space="preserve"> </w:t>
      </w:r>
      <w:r w:rsidR="00F52AA4" w:rsidRPr="00AD72CF">
        <w:rPr>
          <w:sz w:val="26"/>
          <w:szCs w:val="26"/>
        </w:rPr>
        <w:t>na zasadach określonych w art. 15 – 17 RODO;</w:t>
      </w:r>
    </w:p>
    <w:p w:rsidR="00FF39B4" w:rsidRPr="00AD72CF" w:rsidRDefault="00FF39B4" w:rsidP="00FF39B4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AD72CF">
        <w:rPr>
          <w:sz w:val="26"/>
          <w:szCs w:val="26"/>
        </w:rPr>
        <w:t>ograniczenia przetwarzania</w:t>
      </w:r>
      <w:r w:rsidR="00A71537" w:rsidRPr="00AD72CF">
        <w:rPr>
          <w:sz w:val="26"/>
          <w:szCs w:val="26"/>
        </w:rPr>
        <w:t xml:space="preserve"> danych</w:t>
      </w:r>
      <w:r w:rsidR="0030296A" w:rsidRPr="00AD72CF">
        <w:rPr>
          <w:sz w:val="26"/>
          <w:szCs w:val="26"/>
        </w:rPr>
        <w:t xml:space="preserve">, w przypadkach określonych </w:t>
      </w:r>
      <w:r w:rsidR="00EF56D0" w:rsidRPr="00AD72CF">
        <w:rPr>
          <w:sz w:val="26"/>
          <w:szCs w:val="26"/>
        </w:rPr>
        <w:br/>
      </w:r>
      <w:r w:rsidR="0030296A" w:rsidRPr="00AD72CF">
        <w:rPr>
          <w:sz w:val="26"/>
          <w:szCs w:val="26"/>
        </w:rPr>
        <w:t>w art. 18 RODO</w:t>
      </w:r>
      <w:r w:rsidRPr="00AD72CF">
        <w:rPr>
          <w:sz w:val="26"/>
          <w:szCs w:val="26"/>
        </w:rPr>
        <w:t>;</w:t>
      </w:r>
    </w:p>
    <w:p w:rsidR="00F11F37" w:rsidRPr="00AD72CF" w:rsidRDefault="00F11F37" w:rsidP="00F11F37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AD72CF">
        <w:rPr>
          <w:sz w:val="26"/>
          <w:szCs w:val="26"/>
        </w:rPr>
        <w:t>przenoszenia danych, na zasadach określonych w art. 20 RODO tj. do otrzymania przez osobę, której dane dotyczą od administratora danych osobowych jej dotyczących, w ustrukturyzowanym, powszechnie używanym formacie nadającym się do odczytu maszynowego;</w:t>
      </w:r>
    </w:p>
    <w:p w:rsidR="003B05C0" w:rsidRPr="00AD72CF" w:rsidRDefault="003B05C0" w:rsidP="003B05C0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AD72CF">
        <w:rPr>
          <w:sz w:val="26"/>
          <w:szCs w:val="26"/>
        </w:rPr>
        <w:t>cofnięcia zgody w dowolnym momencie bez wpływu na zgodność z prawem przetwarzania, którego dokonano na podstawie zgody przed jej cofnięciem;</w:t>
      </w:r>
    </w:p>
    <w:p w:rsidR="003B05C0" w:rsidRPr="00AD72CF" w:rsidRDefault="00C27A9D" w:rsidP="003B05C0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AD72CF">
        <w:rPr>
          <w:sz w:val="26"/>
          <w:szCs w:val="26"/>
        </w:rPr>
        <w:t>wniesienia</w:t>
      </w:r>
      <w:r w:rsidR="003B05C0" w:rsidRPr="00AD72CF">
        <w:rPr>
          <w:sz w:val="26"/>
          <w:szCs w:val="26"/>
        </w:rPr>
        <w:t xml:space="preserve"> skargi do Prezesa Urzędu Ochrony Danych Osobowych.</w:t>
      </w:r>
    </w:p>
    <w:p w:rsidR="00F11F37" w:rsidRPr="00AD72CF" w:rsidRDefault="00F11F37" w:rsidP="00F11F37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AD72CF">
        <w:rPr>
          <w:sz w:val="26"/>
          <w:szCs w:val="26"/>
        </w:rPr>
        <w:t xml:space="preserve">W celu skorzystania z praw, o których mowa w pkt 6 ppkt 1 – </w:t>
      </w:r>
      <w:r w:rsidR="00AD6342" w:rsidRPr="00AD72CF">
        <w:rPr>
          <w:sz w:val="26"/>
          <w:szCs w:val="26"/>
        </w:rPr>
        <w:t>4</w:t>
      </w:r>
      <w:r w:rsidRPr="00AD72CF">
        <w:rPr>
          <w:sz w:val="26"/>
          <w:szCs w:val="26"/>
        </w:rPr>
        <w:t xml:space="preserve"> należy skontaktować się z administratorem lub inspektorem ochrony danych, korzystając ze wskazanych wyżej danych kontaktowych.</w:t>
      </w:r>
    </w:p>
    <w:p w:rsidR="003A471D" w:rsidRPr="00AD72CF" w:rsidRDefault="003A471D" w:rsidP="003A471D">
      <w:pPr>
        <w:numPr>
          <w:ilvl w:val="0"/>
          <w:numId w:val="1"/>
        </w:numPr>
        <w:spacing w:line="360" w:lineRule="auto"/>
        <w:contextualSpacing/>
        <w:jc w:val="both"/>
        <w:rPr>
          <w:sz w:val="26"/>
          <w:szCs w:val="26"/>
        </w:rPr>
      </w:pPr>
      <w:r w:rsidRPr="00AD72CF">
        <w:rPr>
          <w:sz w:val="26"/>
          <w:szCs w:val="26"/>
        </w:rPr>
        <w:t>Administrator nie dokonuje zautomatyzowanego podejmowania decyzji, w tym profilowania, o którym mowa w art. 22 RODO.</w:t>
      </w:r>
    </w:p>
    <w:p w:rsidR="00B00FA8" w:rsidRPr="0050509C" w:rsidRDefault="000C31E4" w:rsidP="0050509C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50509C">
        <w:rPr>
          <w:sz w:val="26"/>
          <w:szCs w:val="26"/>
        </w:rPr>
        <w:t>P</w:t>
      </w:r>
      <w:r w:rsidR="00226888" w:rsidRPr="0050509C">
        <w:rPr>
          <w:sz w:val="26"/>
          <w:szCs w:val="26"/>
        </w:rPr>
        <w:t>odanie danych osobowych w zakresie</w:t>
      </w:r>
      <w:r w:rsidR="006405EA" w:rsidRPr="0050509C">
        <w:rPr>
          <w:sz w:val="26"/>
          <w:szCs w:val="26"/>
        </w:rPr>
        <w:t xml:space="preserve"> </w:t>
      </w:r>
      <w:r w:rsidR="003B05C0" w:rsidRPr="0050509C">
        <w:rPr>
          <w:sz w:val="26"/>
          <w:szCs w:val="26"/>
        </w:rPr>
        <w:t>wynikającym z art. 22</w:t>
      </w:r>
      <w:r w:rsidR="003B05C0" w:rsidRPr="0050509C">
        <w:rPr>
          <w:sz w:val="26"/>
          <w:szCs w:val="26"/>
          <w:vertAlign w:val="superscript"/>
        </w:rPr>
        <w:t>1</w:t>
      </w:r>
      <w:r w:rsidR="003B05C0" w:rsidRPr="0050509C">
        <w:rPr>
          <w:sz w:val="26"/>
          <w:szCs w:val="26"/>
        </w:rPr>
        <w:t xml:space="preserve"> ustawy z dnia 26 czerwca 1974 r. – Kodeks pracy</w:t>
      </w:r>
      <w:r w:rsidR="0050509C" w:rsidRPr="0050509C">
        <w:rPr>
          <w:sz w:val="26"/>
          <w:szCs w:val="26"/>
        </w:rPr>
        <w:t xml:space="preserve"> oraz </w:t>
      </w:r>
      <w:r w:rsidR="00B00FA8" w:rsidRPr="0050509C">
        <w:rPr>
          <w:sz w:val="26"/>
          <w:szCs w:val="26"/>
        </w:rPr>
        <w:t xml:space="preserve">ustawy z dnia 28 stycznia 2016 r. – Prawo </w:t>
      </w:r>
      <w:r w:rsidR="0050509C" w:rsidRPr="0050509C">
        <w:rPr>
          <w:sz w:val="26"/>
          <w:szCs w:val="26"/>
        </w:rPr>
        <w:br/>
      </w:r>
      <w:r w:rsidR="00B00FA8" w:rsidRPr="0050509C">
        <w:rPr>
          <w:sz w:val="26"/>
          <w:szCs w:val="26"/>
        </w:rPr>
        <w:t xml:space="preserve">o prokuraturze, ustawy z dnia 18 grudnia 1998 r. o pracownikach sądów </w:t>
      </w:r>
      <w:r w:rsidR="0050509C" w:rsidRPr="0050509C">
        <w:rPr>
          <w:sz w:val="26"/>
          <w:szCs w:val="26"/>
        </w:rPr>
        <w:br/>
      </w:r>
      <w:r w:rsidR="00B00FA8" w:rsidRPr="0050509C">
        <w:rPr>
          <w:sz w:val="26"/>
          <w:szCs w:val="26"/>
        </w:rPr>
        <w:t>i prokuratury i wydanych na ich podstawie aktó</w:t>
      </w:r>
      <w:r w:rsidR="005834D1">
        <w:rPr>
          <w:sz w:val="26"/>
          <w:szCs w:val="26"/>
        </w:rPr>
        <w:t>w wykonawczych jest obowiązkowe, aby uczestniczyć w naborze na wolne stanowisko.</w:t>
      </w:r>
      <w:r w:rsidR="00B00FA8" w:rsidRPr="0050509C">
        <w:rPr>
          <w:sz w:val="26"/>
          <w:szCs w:val="26"/>
        </w:rPr>
        <w:t xml:space="preserve"> Podanie danych w zakresie szerszym jest dobrowolne i wymaga wyrażenia zgody na ich przetwarzanie.</w:t>
      </w:r>
    </w:p>
    <w:p w:rsidR="00A471D6" w:rsidRDefault="00A471D6">
      <w:pPr>
        <w:spacing w:after="200" w:line="276" w:lineRule="auto"/>
        <w:rPr>
          <w:color w:val="FF0000"/>
          <w:sz w:val="26"/>
          <w:szCs w:val="26"/>
        </w:rPr>
      </w:pPr>
    </w:p>
    <w:p w:rsidR="005834D1" w:rsidRDefault="005834D1">
      <w:pPr>
        <w:spacing w:after="200" w:line="276" w:lineRule="auto"/>
        <w:rPr>
          <w:color w:val="FF0000"/>
          <w:sz w:val="26"/>
          <w:szCs w:val="26"/>
        </w:rPr>
      </w:pPr>
    </w:p>
    <w:p w:rsidR="005834D1" w:rsidRDefault="005834D1">
      <w:pPr>
        <w:spacing w:after="200" w:line="276" w:lineRule="auto"/>
        <w:rPr>
          <w:color w:val="FF0000"/>
          <w:sz w:val="26"/>
          <w:szCs w:val="26"/>
        </w:rPr>
      </w:pPr>
    </w:p>
    <w:p w:rsidR="005834D1" w:rsidRDefault="005834D1">
      <w:pPr>
        <w:spacing w:after="200" w:line="276" w:lineRule="auto"/>
      </w:pPr>
    </w:p>
    <w:p w:rsidR="00032FD6" w:rsidRDefault="006F54EF" w:rsidP="006F54EF">
      <w:pPr>
        <w:pStyle w:val="Bezodstpw"/>
        <w:spacing w:line="360" w:lineRule="auto"/>
        <w:jc w:val="right"/>
      </w:pPr>
      <w:r>
        <w:lastRenderedPageBreak/>
        <w:t>..........................................................</w:t>
      </w:r>
    </w:p>
    <w:p w:rsidR="00032FD6" w:rsidRDefault="00032FD6" w:rsidP="006F54EF">
      <w:pPr>
        <w:pStyle w:val="Bezodstpw"/>
        <w:spacing w:line="360" w:lineRule="auto"/>
        <w:jc w:val="right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6F54EF">
        <w:t>/</w:t>
      </w:r>
      <w:r w:rsidRPr="00032FD6">
        <w:rPr>
          <w:sz w:val="20"/>
          <w:szCs w:val="20"/>
        </w:rPr>
        <w:t>miejscowość, data</w:t>
      </w:r>
      <w:r w:rsidR="006F54EF">
        <w:rPr>
          <w:sz w:val="20"/>
          <w:szCs w:val="20"/>
        </w:rPr>
        <w:t>/</w:t>
      </w:r>
    </w:p>
    <w:p w:rsidR="006F54EF" w:rsidRDefault="006F54EF" w:rsidP="00032FD6">
      <w:pPr>
        <w:pStyle w:val="Bezodstpw"/>
        <w:spacing w:line="360" w:lineRule="auto"/>
        <w:rPr>
          <w:sz w:val="20"/>
          <w:szCs w:val="20"/>
        </w:rPr>
      </w:pPr>
      <w:r>
        <w:t>..........................................................</w:t>
      </w:r>
    </w:p>
    <w:p w:rsidR="00032FD6" w:rsidRDefault="006F54EF" w:rsidP="00032FD6">
      <w:pPr>
        <w:pStyle w:val="Bezodstpw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/</w:t>
      </w:r>
      <w:r w:rsidR="00032FD6">
        <w:rPr>
          <w:sz w:val="20"/>
          <w:szCs w:val="20"/>
        </w:rPr>
        <w:t>sygnatura</w:t>
      </w:r>
      <w:r w:rsidR="00EF1F1B">
        <w:rPr>
          <w:sz w:val="20"/>
          <w:szCs w:val="20"/>
        </w:rPr>
        <w:t xml:space="preserve"> konkursu</w:t>
      </w:r>
      <w:r>
        <w:rPr>
          <w:sz w:val="20"/>
          <w:szCs w:val="20"/>
        </w:rPr>
        <w:t>/</w:t>
      </w:r>
    </w:p>
    <w:p w:rsidR="00032FD6" w:rsidRDefault="00032FD6" w:rsidP="00032FD6">
      <w:pPr>
        <w:pStyle w:val="Bezodstpw"/>
        <w:spacing w:line="360" w:lineRule="auto"/>
        <w:rPr>
          <w:sz w:val="20"/>
          <w:szCs w:val="20"/>
        </w:rPr>
      </w:pPr>
    </w:p>
    <w:p w:rsidR="00032FD6" w:rsidRDefault="006F54EF" w:rsidP="00032FD6">
      <w:pPr>
        <w:pStyle w:val="Bezodstpw"/>
        <w:spacing w:line="360" w:lineRule="auto"/>
        <w:rPr>
          <w:sz w:val="20"/>
          <w:szCs w:val="20"/>
        </w:rPr>
      </w:pPr>
      <w:r>
        <w:t>..........................................................</w:t>
      </w:r>
    </w:p>
    <w:p w:rsidR="00032FD6" w:rsidRDefault="006F54EF" w:rsidP="0019137F">
      <w:pPr>
        <w:pStyle w:val="Bezodstpw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/</w:t>
      </w:r>
      <w:r w:rsidR="00032FD6">
        <w:rPr>
          <w:sz w:val="20"/>
          <w:szCs w:val="20"/>
        </w:rPr>
        <w:t>imię i nazwisko osoby</w:t>
      </w:r>
      <w:r w:rsidR="0019137F">
        <w:rPr>
          <w:sz w:val="20"/>
          <w:szCs w:val="20"/>
        </w:rPr>
        <w:t xml:space="preserve"> </w:t>
      </w:r>
      <w:r w:rsidR="00032FD6">
        <w:rPr>
          <w:sz w:val="20"/>
          <w:szCs w:val="20"/>
        </w:rPr>
        <w:t>składającej oświadczenie</w:t>
      </w:r>
      <w:r>
        <w:rPr>
          <w:sz w:val="20"/>
          <w:szCs w:val="20"/>
        </w:rPr>
        <w:t>/</w:t>
      </w:r>
    </w:p>
    <w:p w:rsidR="00032FD6" w:rsidRDefault="00032FD6" w:rsidP="00032FD6">
      <w:pPr>
        <w:pStyle w:val="Bezodstpw"/>
        <w:spacing w:line="360" w:lineRule="auto"/>
        <w:rPr>
          <w:sz w:val="20"/>
          <w:szCs w:val="20"/>
        </w:rPr>
      </w:pPr>
    </w:p>
    <w:p w:rsidR="00032FD6" w:rsidRDefault="00032FD6" w:rsidP="0019137F">
      <w:pPr>
        <w:pStyle w:val="Bezodstpw"/>
        <w:spacing w:line="360" w:lineRule="auto"/>
        <w:jc w:val="center"/>
        <w:rPr>
          <w:b/>
          <w:sz w:val="28"/>
          <w:szCs w:val="28"/>
        </w:rPr>
      </w:pPr>
      <w:r w:rsidRPr="00032FD6">
        <w:rPr>
          <w:b/>
          <w:sz w:val="28"/>
          <w:szCs w:val="28"/>
        </w:rPr>
        <w:t>OŚWIADCZENIE</w:t>
      </w:r>
    </w:p>
    <w:p w:rsidR="00032FD6" w:rsidRDefault="00FE3017" w:rsidP="00FE3017">
      <w:pPr>
        <w:pStyle w:val="Bezodstpw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</w:t>
      </w:r>
      <w:r w:rsidR="00032FD6">
        <w:rPr>
          <w:b/>
          <w:sz w:val="28"/>
          <w:szCs w:val="28"/>
        </w:rPr>
        <w:t>wyrażeniu zgody na przetwarzanie danych osobowych</w:t>
      </w:r>
      <w:r>
        <w:rPr>
          <w:b/>
          <w:sz w:val="28"/>
          <w:szCs w:val="28"/>
        </w:rPr>
        <w:t xml:space="preserve"> </w:t>
      </w:r>
      <w:r w:rsidR="00032FD6">
        <w:rPr>
          <w:b/>
          <w:sz w:val="28"/>
          <w:szCs w:val="28"/>
        </w:rPr>
        <w:t>w procesie rekrutacji</w:t>
      </w:r>
      <w:r w:rsidR="004F1FD7">
        <w:rPr>
          <w:b/>
          <w:sz w:val="28"/>
          <w:szCs w:val="28"/>
        </w:rPr>
        <w:t xml:space="preserve"> i </w:t>
      </w:r>
      <w:r w:rsidR="004F1FD7" w:rsidRPr="004F1FD7">
        <w:rPr>
          <w:b/>
          <w:sz w:val="28"/>
          <w:szCs w:val="28"/>
        </w:rPr>
        <w:t xml:space="preserve"> </w:t>
      </w:r>
      <w:r w:rsidR="004F1FD7">
        <w:rPr>
          <w:b/>
          <w:sz w:val="28"/>
          <w:szCs w:val="28"/>
        </w:rPr>
        <w:t>o zapoznaniu się z klauzulą informacyjną</w:t>
      </w:r>
    </w:p>
    <w:p w:rsidR="00040D82" w:rsidRPr="00040D82" w:rsidRDefault="00032FD6" w:rsidP="0019137F">
      <w:pPr>
        <w:pStyle w:val="NormalnyWeb"/>
        <w:numPr>
          <w:ilvl w:val="0"/>
          <w:numId w:val="8"/>
        </w:numPr>
        <w:shd w:val="clear" w:color="auto" w:fill="FFFFFF"/>
        <w:suppressAutoHyphens/>
        <w:spacing w:before="120" w:beforeAutospacing="0" w:after="120" w:line="360" w:lineRule="auto"/>
        <w:jc w:val="both"/>
        <w:rPr>
          <w:color w:val="000000"/>
        </w:rPr>
      </w:pPr>
      <w:r w:rsidRPr="00040D82">
        <w:t xml:space="preserve">Wyrażam zgodę/ </w:t>
      </w:r>
      <w:r w:rsidR="00040D82" w:rsidRPr="00040D82">
        <w:t>n</w:t>
      </w:r>
      <w:r w:rsidRPr="00040D82">
        <w:t xml:space="preserve">ie wyrażam zgody* </w:t>
      </w:r>
    </w:p>
    <w:p w:rsidR="007B212F" w:rsidRPr="007B212F" w:rsidRDefault="005574FE" w:rsidP="007B212F">
      <w:pPr>
        <w:pStyle w:val="NormalnyWeb"/>
        <w:shd w:val="clear" w:color="auto" w:fill="FFFFFF"/>
        <w:suppressAutoHyphens/>
        <w:spacing w:before="120" w:beforeAutospacing="0" w:after="120" w:line="360" w:lineRule="auto"/>
        <w:ind w:left="360"/>
        <w:jc w:val="both"/>
      </w:pPr>
      <w:r>
        <w:rPr>
          <w:color w:val="000000"/>
        </w:rPr>
        <w:t>(</w:t>
      </w:r>
      <w:r w:rsidR="00EC4CEC" w:rsidRPr="00040D82">
        <w:rPr>
          <w:color w:val="000000"/>
        </w:rPr>
        <w:t xml:space="preserve">zgodnie </w:t>
      </w:r>
      <w:r w:rsidR="00040D82" w:rsidRPr="00040D82">
        <w:t xml:space="preserve">z Rozporządzeniem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zwanego dalej RODO </w:t>
      </w:r>
      <w:r>
        <w:br/>
      </w:r>
      <w:r w:rsidR="00040D82" w:rsidRPr="00040D82">
        <w:t xml:space="preserve">w szczególności </w:t>
      </w:r>
      <w:r w:rsidR="00EC4CEC" w:rsidRPr="00040D82">
        <w:rPr>
          <w:color w:val="000000"/>
        </w:rPr>
        <w:t>z art. 7 RODO) na przetwarzanie moich danych osobowych</w:t>
      </w:r>
      <w:bookmarkStart w:id="0" w:name="_GoBack"/>
      <w:bookmarkEnd w:id="0"/>
      <w:r w:rsidR="00EC4CEC" w:rsidRPr="00040D82">
        <w:rPr>
          <w:color w:val="000000"/>
        </w:rPr>
        <w:t xml:space="preserve"> </w:t>
      </w:r>
      <w:r w:rsidR="007B212F" w:rsidRPr="00CB18A7">
        <w:t>innych niż określone w przepisach prawa, w tym danych osobowych, o których mowa w art. 9 ust. 1 RODO zawartych w przekazanych z mojej inicjatywy dokumentach, w</w:t>
      </w:r>
      <w:r w:rsidR="007B212F">
        <w:t> </w:t>
      </w:r>
      <w:r w:rsidR="007B212F" w:rsidRPr="00CB18A7">
        <w:t xml:space="preserve">celu </w:t>
      </w:r>
      <w:r w:rsidR="007B212F">
        <w:t>i zakresie niezbędnym</w:t>
      </w:r>
      <w:r w:rsidR="007B212F" w:rsidRPr="007B212F">
        <w:rPr>
          <w:color w:val="000000"/>
        </w:rPr>
        <w:t xml:space="preserve"> </w:t>
      </w:r>
      <w:r w:rsidR="007B212F" w:rsidRPr="007B212F">
        <w:t>do realizacji procesu rekrutacji na stanowisko ….........................................…, na które nabór został ogłoszony dniu ….................................., prowadzonej przez Prokuraturę Regionalną w Szczecinie, 70-952 Szczecin, ul. Stoisława 6.</w:t>
      </w:r>
    </w:p>
    <w:p w:rsidR="00EC4CEC" w:rsidRPr="00040D82" w:rsidRDefault="00EC4CEC" w:rsidP="00097A57">
      <w:pPr>
        <w:pStyle w:val="NormalnyWeb"/>
        <w:numPr>
          <w:ilvl w:val="0"/>
          <w:numId w:val="8"/>
        </w:numPr>
        <w:shd w:val="clear" w:color="auto" w:fill="FFFFFF"/>
        <w:suppressAutoHyphens/>
        <w:spacing w:before="0" w:beforeAutospacing="0" w:after="0" w:line="360" w:lineRule="auto"/>
        <w:ind w:hanging="357"/>
        <w:jc w:val="both"/>
        <w:rPr>
          <w:color w:val="000000"/>
        </w:rPr>
      </w:pPr>
      <w:r w:rsidRPr="00040D82">
        <w:rPr>
          <w:color w:val="000000"/>
        </w:rPr>
        <w:t>W przypadku wyrażenia zgody na przetwarzanie danych osobowych oświadczam, że:</w:t>
      </w:r>
    </w:p>
    <w:p w:rsidR="003777C9" w:rsidRDefault="00EC4CEC" w:rsidP="003777C9">
      <w:pPr>
        <w:pStyle w:val="Akapitzlist"/>
        <w:numPr>
          <w:ilvl w:val="0"/>
          <w:numId w:val="10"/>
        </w:numPr>
        <w:shd w:val="clear" w:color="auto" w:fill="FFFFFF"/>
        <w:suppressAutoHyphens/>
        <w:spacing w:line="360" w:lineRule="auto"/>
        <w:ind w:hanging="357"/>
        <w:jc w:val="both"/>
        <w:rPr>
          <w:color w:val="000000"/>
        </w:rPr>
      </w:pPr>
      <w:r w:rsidRPr="00040D82">
        <w:rPr>
          <w:color w:val="000000"/>
        </w:rPr>
        <w:t xml:space="preserve">wyrażona zgoda jest dobrowolna, konkretna i świadoma, a podane </w:t>
      </w:r>
      <w:r w:rsidR="003777C9">
        <w:rPr>
          <w:color w:val="000000"/>
        </w:rPr>
        <w:t>dane osobowe są zgodne z prawdą.</w:t>
      </w:r>
    </w:p>
    <w:p w:rsidR="005574FE" w:rsidRPr="003777C9" w:rsidRDefault="003777C9" w:rsidP="003777C9">
      <w:pPr>
        <w:pStyle w:val="Akapitzlist"/>
        <w:numPr>
          <w:ilvl w:val="0"/>
          <w:numId w:val="8"/>
        </w:numPr>
        <w:shd w:val="clear" w:color="auto" w:fill="FFFFFF"/>
        <w:suppressAutoHyphens/>
        <w:spacing w:line="360" w:lineRule="auto"/>
        <w:jc w:val="both"/>
        <w:rPr>
          <w:color w:val="000000"/>
        </w:rPr>
      </w:pPr>
      <w:r w:rsidRPr="003777C9">
        <w:rPr>
          <w:color w:val="000000"/>
        </w:rPr>
        <w:t xml:space="preserve"> </w:t>
      </w:r>
      <w:r>
        <w:rPr>
          <w:color w:val="000000"/>
        </w:rPr>
        <w:t>Z</w:t>
      </w:r>
      <w:r w:rsidR="00EC4CEC" w:rsidRPr="003777C9">
        <w:rPr>
          <w:color w:val="000000"/>
        </w:rPr>
        <w:t>apoznałem(-am) się z</w:t>
      </w:r>
      <w:r w:rsidR="005574FE" w:rsidRPr="005574FE">
        <w:t xml:space="preserve"> </w:t>
      </w:r>
      <w:r w:rsidR="005574FE" w:rsidRPr="003777C9">
        <w:rPr>
          <w:color w:val="000000"/>
        </w:rPr>
        <w:t xml:space="preserve">wszystkimi informacjami, o których mowa w art. 13 RODO </w:t>
      </w:r>
      <w:r w:rsidR="007B212F" w:rsidRPr="003777C9">
        <w:rPr>
          <w:color w:val="000000"/>
        </w:rPr>
        <w:br/>
      </w:r>
      <w:r w:rsidR="005574FE" w:rsidRPr="003777C9">
        <w:rPr>
          <w:color w:val="000000"/>
        </w:rPr>
        <w:t xml:space="preserve">w związku z przetwarzaniem moich danych osobowych przez Prokuraturę </w:t>
      </w:r>
      <w:r w:rsidR="00097A57" w:rsidRPr="003777C9">
        <w:rPr>
          <w:color w:val="000000"/>
        </w:rPr>
        <w:t>Regionalną</w:t>
      </w:r>
      <w:r w:rsidR="00097A57" w:rsidRPr="003777C9">
        <w:rPr>
          <w:color w:val="000000"/>
        </w:rPr>
        <w:br/>
      </w:r>
      <w:r w:rsidR="005574FE" w:rsidRPr="003777C9">
        <w:rPr>
          <w:color w:val="000000"/>
        </w:rPr>
        <w:t xml:space="preserve">w Szczecinie w celu i zakresie niezbędnym </w:t>
      </w:r>
      <w:r w:rsidR="00097A57" w:rsidRPr="007B212F">
        <w:t>do realizacji procesu rekrutacji</w:t>
      </w:r>
      <w:r w:rsidR="00097A57">
        <w:t>.</w:t>
      </w:r>
    </w:p>
    <w:p w:rsidR="00612775" w:rsidRPr="00040D82" w:rsidRDefault="006F54EF" w:rsidP="006F54EF">
      <w:pPr>
        <w:shd w:val="clear" w:color="auto" w:fill="FFFFFF"/>
        <w:suppressAutoHyphens/>
        <w:spacing w:before="120" w:after="120" w:line="360" w:lineRule="auto"/>
        <w:ind w:left="4956"/>
        <w:jc w:val="right"/>
        <w:rPr>
          <w:color w:val="000000"/>
        </w:rPr>
      </w:pPr>
      <w:r>
        <w:t>..........................................................</w:t>
      </w:r>
    </w:p>
    <w:p w:rsidR="00612775" w:rsidRPr="00C011A3" w:rsidRDefault="004D0319" w:rsidP="00040D82">
      <w:pPr>
        <w:shd w:val="clear" w:color="auto" w:fill="FFFFFF"/>
        <w:suppressAutoHyphens/>
        <w:spacing w:before="120" w:after="120" w:line="360" w:lineRule="auto"/>
        <w:ind w:left="4956"/>
        <w:rPr>
          <w:color w:val="000000"/>
          <w:sz w:val="20"/>
          <w:szCs w:val="20"/>
        </w:rPr>
      </w:pPr>
      <w:r>
        <w:rPr>
          <w:color w:val="000000"/>
        </w:rPr>
        <w:t xml:space="preserve">   </w:t>
      </w:r>
      <w:r w:rsidR="00C011A3">
        <w:rPr>
          <w:color w:val="000000"/>
        </w:rPr>
        <w:tab/>
      </w:r>
      <w:r>
        <w:rPr>
          <w:color w:val="000000"/>
        </w:rPr>
        <w:t xml:space="preserve">  </w:t>
      </w:r>
      <w:r w:rsidR="006F54EF" w:rsidRPr="00AC4B55">
        <w:rPr>
          <w:color w:val="000000"/>
          <w:sz w:val="20"/>
          <w:szCs w:val="20"/>
        </w:rPr>
        <w:t>/</w:t>
      </w:r>
      <w:r w:rsidRPr="00AC4B55">
        <w:rPr>
          <w:color w:val="000000"/>
          <w:sz w:val="20"/>
          <w:szCs w:val="20"/>
        </w:rPr>
        <w:t>p</w:t>
      </w:r>
      <w:r w:rsidR="00612775" w:rsidRPr="00C011A3">
        <w:rPr>
          <w:color w:val="000000"/>
          <w:sz w:val="20"/>
          <w:szCs w:val="20"/>
        </w:rPr>
        <w:t>odpis</w:t>
      </w:r>
      <w:r w:rsidR="00040D82" w:rsidRPr="00C011A3">
        <w:rPr>
          <w:color w:val="000000"/>
          <w:sz w:val="20"/>
          <w:szCs w:val="20"/>
        </w:rPr>
        <w:t xml:space="preserve"> </w:t>
      </w:r>
      <w:r w:rsidR="00612775" w:rsidRPr="00C011A3">
        <w:rPr>
          <w:color w:val="000000"/>
          <w:sz w:val="20"/>
          <w:szCs w:val="20"/>
        </w:rPr>
        <w:t>osoby składającej oświadczenie</w:t>
      </w:r>
      <w:r w:rsidR="006F54EF">
        <w:rPr>
          <w:color w:val="000000"/>
          <w:sz w:val="20"/>
          <w:szCs w:val="20"/>
        </w:rPr>
        <w:t>/</w:t>
      </w:r>
    </w:p>
    <w:p w:rsidR="00850D29" w:rsidRPr="00AC4B55" w:rsidRDefault="00612775" w:rsidP="00AC4B55">
      <w:pPr>
        <w:shd w:val="clear" w:color="auto" w:fill="FFFFFF"/>
        <w:suppressAutoHyphens/>
        <w:spacing w:before="120" w:after="120" w:line="360" w:lineRule="auto"/>
        <w:jc w:val="both"/>
        <w:rPr>
          <w:color w:val="000000"/>
        </w:rPr>
      </w:pPr>
      <w:r w:rsidRPr="00040D82">
        <w:rPr>
          <w:color w:val="000000"/>
        </w:rPr>
        <w:t>*niepotrzebne skreślić</w:t>
      </w:r>
    </w:p>
    <w:sectPr w:rsidR="00850D29" w:rsidRPr="00AC4B55" w:rsidSect="00097A57">
      <w:footerReference w:type="default" r:id="rId8"/>
      <w:headerReference w:type="first" r:id="rId9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014" w:rsidRDefault="00FA5014" w:rsidP="006D395B">
      <w:r>
        <w:separator/>
      </w:r>
    </w:p>
  </w:endnote>
  <w:endnote w:type="continuationSeparator" w:id="0">
    <w:p w:rsidR="00FA5014" w:rsidRDefault="00FA5014" w:rsidP="006D3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86711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F216C" w:rsidRDefault="002F216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873EB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873EB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B2FF7" w:rsidRPr="003B05C0" w:rsidRDefault="005B2FF7">
    <w:pPr>
      <w:pStyle w:val="Stopka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014" w:rsidRDefault="00FA5014" w:rsidP="006D395B">
      <w:r>
        <w:separator/>
      </w:r>
    </w:p>
  </w:footnote>
  <w:footnote w:type="continuationSeparator" w:id="0">
    <w:p w:rsidR="00FA5014" w:rsidRDefault="00FA5014" w:rsidP="006D3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85" w:rsidRPr="004F1A26" w:rsidRDefault="00DF6B85" w:rsidP="00DF6B85">
    <w:pPr>
      <w:pStyle w:val="Nagwek"/>
      <w:ind w:firstLine="3969"/>
      <w:jc w:val="both"/>
      <w:rPr>
        <w:b/>
        <w:sz w:val="20"/>
        <w:szCs w:val="20"/>
      </w:rPr>
    </w:pPr>
    <w:r>
      <w:rPr>
        <w:b/>
        <w:sz w:val="20"/>
        <w:szCs w:val="20"/>
      </w:rPr>
      <w:t>Załącznik nr 3</w:t>
    </w:r>
    <w:r w:rsidR="00111D7E">
      <w:rPr>
        <w:b/>
        <w:sz w:val="20"/>
        <w:szCs w:val="20"/>
      </w:rPr>
      <w:t>.1</w:t>
    </w:r>
  </w:p>
  <w:p w:rsidR="00DF6B85" w:rsidRDefault="00DF6B85" w:rsidP="00DF6B85">
    <w:pPr>
      <w:pStyle w:val="Nagwek"/>
      <w:ind w:firstLine="3969"/>
      <w:jc w:val="both"/>
      <w:rPr>
        <w:sz w:val="20"/>
        <w:szCs w:val="20"/>
      </w:rPr>
    </w:pPr>
    <w:r>
      <w:rPr>
        <w:sz w:val="20"/>
        <w:szCs w:val="20"/>
      </w:rPr>
      <w:t>do polityki bezpieczeństwa ochrony danych osobowych i zasad</w:t>
    </w:r>
  </w:p>
  <w:p w:rsidR="00DF6B85" w:rsidRDefault="00DF6B85" w:rsidP="00DF6B85">
    <w:pPr>
      <w:pStyle w:val="Nagwek"/>
      <w:ind w:firstLine="3969"/>
      <w:jc w:val="both"/>
      <w:rPr>
        <w:sz w:val="20"/>
        <w:szCs w:val="20"/>
      </w:rPr>
    </w:pPr>
    <w:r>
      <w:rPr>
        <w:sz w:val="20"/>
        <w:szCs w:val="20"/>
      </w:rPr>
      <w:t>ich przetwarzania w Prokuratorze Regionalnej w Szczecinie</w:t>
    </w:r>
  </w:p>
  <w:p w:rsidR="00DF6B85" w:rsidRDefault="00DF6B85" w:rsidP="00DF6B85">
    <w:pPr>
      <w:pStyle w:val="Nagwek"/>
      <w:ind w:firstLine="3969"/>
      <w:jc w:val="both"/>
      <w:rPr>
        <w:sz w:val="20"/>
        <w:szCs w:val="20"/>
      </w:rPr>
    </w:pPr>
    <w:r>
      <w:rPr>
        <w:sz w:val="20"/>
        <w:szCs w:val="20"/>
      </w:rPr>
      <w:t>z dnia 25 maja 2018 r.</w:t>
    </w:r>
  </w:p>
  <w:p w:rsidR="00A769B8" w:rsidRDefault="00A769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F4526"/>
    <w:multiLevelType w:val="hybridMultilevel"/>
    <w:tmpl w:val="1116E0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A343DC"/>
    <w:multiLevelType w:val="hybridMultilevel"/>
    <w:tmpl w:val="34003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61D50"/>
    <w:multiLevelType w:val="multilevel"/>
    <w:tmpl w:val="7FECE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F1493"/>
    <w:multiLevelType w:val="hybridMultilevel"/>
    <w:tmpl w:val="F19EC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B2C63"/>
    <w:multiLevelType w:val="hybridMultilevel"/>
    <w:tmpl w:val="09E8657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18216F2"/>
    <w:multiLevelType w:val="hybridMultilevel"/>
    <w:tmpl w:val="5AB2B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747E4"/>
    <w:multiLevelType w:val="hybridMultilevel"/>
    <w:tmpl w:val="69E4D3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0A47B2"/>
    <w:multiLevelType w:val="hybridMultilevel"/>
    <w:tmpl w:val="677EA2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764E56A7"/>
    <w:multiLevelType w:val="multilevel"/>
    <w:tmpl w:val="FA484B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942C44"/>
    <w:multiLevelType w:val="multilevel"/>
    <w:tmpl w:val="D8921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2C5693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B84174"/>
    <w:multiLevelType w:val="multilevel"/>
    <w:tmpl w:val="D76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8014D4"/>
    <w:multiLevelType w:val="hybridMultilevel"/>
    <w:tmpl w:val="217C1C06"/>
    <w:lvl w:ilvl="0" w:tplc="974848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0"/>
  </w:num>
  <w:num w:numId="6">
    <w:abstractNumId w:val="4"/>
  </w:num>
  <w:num w:numId="7">
    <w:abstractNumId w:val="5"/>
  </w:num>
  <w:num w:numId="8">
    <w:abstractNumId w:val="12"/>
  </w:num>
  <w:num w:numId="9">
    <w:abstractNumId w:val="6"/>
  </w:num>
  <w:num w:numId="10">
    <w:abstractNumId w:val="3"/>
  </w:num>
  <w:num w:numId="11">
    <w:abstractNumId w:val="1"/>
  </w:num>
  <w:num w:numId="12">
    <w:abstractNumId w:val="2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DC9"/>
    <w:rsid w:val="00032FD6"/>
    <w:rsid w:val="00040D82"/>
    <w:rsid w:val="000430AC"/>
    <w:rsid w:val="00047CF7"/>
    <w:rsid w:val="00086408"/>
    <w:rsid w:val="00097A57"/>
    <w:rsid w:val="000A0B80"/>
    <w:rsid w:val="000C31E4"/>
    <w:rsid w:val="000E3C44"/>
    <w:rsid w:val="00107EAF"/>
    <w:rsid w:val="00111D7E"/>
    <w:rsid w:val="00117987"/>
    <w:rsid w:val="00125B9A"/>
    <w:rsid w:val="00160B47"/>
    <w:rsid w:val="001672EC"/>
    <w:rsid w:val="00186491"/>
    <w:rsid w:val="00190910"/>
    <w:rsid w:val="0019137F"/>
    <w:rsid w:val="00197F61"/>
    <w:rsid w:val="001C41E4"/>
    <w:rsid w:val="001D5837"/>
    <w:rsid w:val="001E1C46"/>
    <w:rsid w:val="00226888"/>
    <w:rsid w:val="00231928"/>
    <w:rsid w:val="0026380F"/>
    <w:rsid w:val="0027367F"/>
    <w:rsid w:val="00285B4D"/>
    <w:rsid w:val="002A399C"/>
    <w:rsid w:val="002C7BC6"/>
    <w:rsid w:val="002F216C"/>
    <w:rsid w:val="002F3D5D"/>
    <w:rsid w:val="0030296A"/>
    <w:rsid w:val="00313249"/>
    <w:rsid w:val="00316C4D"/>
    <w:rsid w:val="00322093"/>
    <w:rsid w:val="00325C1F"/>
    <w:rsid w:val="00335143"/>
    <w:rsid w:val="00344F15"/>
    <w:rsid w:val="003777C9"/>
    <w:rsid w:val="00385F51"/>
    <w:rsid w:val="00392E0A"/>
    <w:rsid w:val="00393451"/>
    <w:rsid w:val="003A471D"/>
    <w:rsid w:val="003B05C0"/>
    <w:rsid w:val="003D5AA7"/>
    <w:rsid w:val="004009D1"/>
    <w:rsid w:val="00455218"/>
    <w:rsid w:val="004600DC"/>
    <w:rsid w:val="004A6740"/>
    <w:rsid w:val="004A705C"/>
    <w:rsid w:val="004D0319"/>
    <w:rsid w:val="004D487E"/>
    <w:rsid w:val="004E1609"/>
    <w:rsid w:val="004F1FD7"/>
    <w:rsid w:val="0050509C"/>
    <w:rsid w:val="0053138A"/>
    <w:rsid w:val="005574FE"/>
    <w:rsid w:val="005657E1"/>
    <w:rsid w:val="005834D1"/>
    <w:rsid w:val="00590BFA"/>
    <w:rsid w:val="005947E4"/>
    <w:rsid w:val="005A30EB"/>
    <w:rsid w:val="005B2FF7"/>
    <w:rsid w:val="005C6486"/>
    <w:rsid w:val="00603AAB"/>
    <w:rsid w:val="00612775"/>
    <w:rsid w:val="006405EA"/>
    <w:rsid w:val="006A25C4"/>
    <w:rsid w:val="006C523A"/>
    <w:rsid w:val="006C6930"/>
    <w:rsid w:val="006C7B81"/>
    <w:rsid w:val="006D395B"/>
    <w:rsid w:val="006E5FF0"/>
    <w:rsid w:val="006F54EF"/>
    <w:rsid w:val="006F65ED"/>
    <w:rsid w:val="00710BC5"/>
    <w:rsid w:val="0072647C"/>
    <w:rsid w:val="00730D79"/>
    <w:rsid w:val="0073346A"/>
    <w:rsid w:val="00764F88"/>
    <w:rsid w:val="00770203"/>
    <w:rsid w:val="007A5054"/>
    <w:rsid w:val="007B212F"/>
    <w:rsid w:val="007C1996"/>
    <w:rsid w:val="007D7FDD"/>
    <w:rsid w:val="007E1211"/>
    <w:rsid w:val="00807365"/>
    <w:rsid w:val="00840CD0"/>
    <w:rsid w:val="00850D29"/>
    <w:rsid w:val="00851EA0"/>
    <w:rsid w:val="00853B1B"/>
    <w:rsid w:val="00866DAA"/>
    <w:rsid w:val="008B1B94"/>
    <w:rsid w:val="008B28FE"/>
    <w:rsid w:val="008E5A4B"/>
    <w:rsid w:val="008F2F76"/>
    <w:rsid w:val="00984039"/>
    <w:rsid w:val="009869DA"/>
    <w:rsid w:val="009B6481"/>
    <w:rsid w:val="009C1D90"/>
    <w:rsid w:val="009D3FE2"/>
    <w:rsid w:val="009E4F75"/>
    <w:rsid w:val="00A17DB7"/>
    <w:rsid w:val="00A2634D"/>
    <w:rsid w:val="00A471D6"/>
    <w:rsid w:val="00A53D68"/>
    <w:rsid w:val="00A71537"/>
    <w:rsid w:val="00A769B8"/>
    <w:rsid w:val="00AC4B55"/>
    <w:rsid w:val="00AD6342"/>
    <w:rsid w:val="00AD72CF"/>
    <w:rsid w:val="00AE0CD4"/>
    <w:rsid w:val="00AE700B"/>
    <w:rsid w:val="00B00FA8"/>
    <w:rsid w:val="00B05BE0"/>
    <w:rsid w:val="00B50017"/>
    <w:rsid w:val="00B90777"/>
    <w:rsid w:val="00BA0774"/>
    <w:rsid w:val="00BA2C82"/>
    <w:rsid w:val="00BA7BD9"/>
    <w:rsid w:val="00BB11BD"/>
    <w:rsid w:val="00C011A3"/>
    <w:rsid w:val="00C03FE9"/>
    <w:rsid w:val="00C13DC9"/>
    <w:rsid w:val="00C27A9D"/>
    <w:rsid w:val="00C67DE7"/>
    <w:rsid w:val="00C76273"/>
    <w:rsid w:val="00C8091D"/>
    <w:rsid w:val="00CC3E84"/>
    <w:rsid w:val="00CD0C61"/>
    <w:rsid w:val="00CD560F"/>
    <w:rsid w:val="00D22A1F"/>
    <w:rsid w:val="00D3236E"/>
    <w:rsid w:val="00DA54D5"/>
    <w:rsid w:val="00DD6DDB"/>
    <w:rsid w:val="00DD6E86"/>
    <w:rsid w:val="00DF580F"/>
    <w:rsid w:val="00DF6B85"/>
    <w:rsid w:val="00E26886"/>
    <w:rsid w:val="00E32671"/>
    <w:rsid w:val="00E37F20"/>
    <w:rsid w:val="00E55F01"/>
    <w:rsid w:val="00E6657D"/>
    <w:rsid w:val="00E873EB"/>
    <w:rsid w:val="00E915B5"/>
    <w:rsid w:val="00E91B05"/>
    <w:rsid w:val="00EA4758"/>
    <w:rsid w:val="00EB4798"/>
    <w:rsid w:val="00EC4CEC"/>
    <w:rsid w:val="00EF1F1B"/>
    <w:rsid w:val="00EF56D0"/>
    <w:rsid w:val="00EF72CF"/>
    <w:rsid w:val="00F0297F"/>
    <w:rsid w:val="00F11F37"/>
    <w:rsid w:val="00F15D81"/>
    <w:rsid w:val="00F278A3"/>
    <w:rsid w:val="00F462F8"/>
    <w:rsid w:val="00F50CC2"/>
    <w:rsid w:val="00F52AA4"/>
    <w:rsid w:val="00F905DE"/>
    <w:rsid w:val="00F91C02"/>
    <w:rsid w:val="00FA5014"/>
    <w:rsid w:val="00FC0140"/>
    <w:rsid w:val="00FD473A"/>
    <w:rsid w:val="00FE3017"/>
    <w:rsid w:val="00FF0F79"/>
    <w:rsid w:val="00FF1DB7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9CE77"/>
  <w15:docId w15:val="{476EBC72-52E9-4F74-BF20-B8573207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3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3DC9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C13DC9"/>
    <w:rPr>
      <w:i/>
      <w:iCs/>
    </w:rPr>
  </w:style>
  <w:style w:type="paragraph" w:styleId="NormalnyWeb">
    <w:name w:val="Normal (Web)"/>
    <w:basedOn w:val="Normalny"/>
    <w:uiPriority w:val="99"/>
    <w:unhideWhenUsed/>
    <w:rsid w:val="00C13DC9"/>
    <w:pPr>
      <w:spacing w:before="100" w:beforeAutospacing="1" w:after="119"/>
    </w:pPr>
  </w:style>
  <w:style w:type="paragraph" w:styleId="Nagwek">
    <w:name w:val="header"/>
    <w:basedOn w:val="Normalny"/>
    <w:link w:val="NagwekZnak"/>
    <w:uiPriority w:val="99"/>
    <w:unhideWhenUsed/>
    <w:rsid w:val="006D39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39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39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39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A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A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A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A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A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A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AA7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FF1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74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74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74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B120A-C3B6-4688-86EF-43C3963C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74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rzepecka</dc:creator>
  <cp:keywords/>
  <dc:description/>
  <cp:lastModifiedBy>Skurcz Justyna (RP Szczecin)</cp:lastModifiedBy>
  <cp:revision>55</cp:revision>
  <cp:lastPrinted>2024-10-17T08:18:00Z</cp:lastPrinted>
  <dcterms:created xsi:type="dcterms:W3CDTF">2018-05-23T19:57:00Z</dcterms:created>
  <dcterms:modified xsi:type="dcterms:W3CDTF">2024-10-22T09:51:00Z</dcterms:modified>
</cp:coreProperties>
</file>